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E7" w:rsidRDefault="00B57C09" w:rsidP="00001FC2">
      <w:pPr>
        <w:pStyle w:val="af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57C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4715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09" w:rsidRDefault="00B57C09" w:rsidP="00001FC2">
      <w:pPr>
        <w:pStyle w:val="af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57C09" w:rsidRDefault="00B57C09" w:rsidP="00001FC2">
      <w:pPr>
        <w:pStyle w:val="af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57C09" w:rsidRPr="00E069B6" w:rsidRDefault="00B57C09" w:rsidP="00001FC2">
      <w:pPr>
        <w:pStyle w:val="af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57C0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35525"/>
            <wp:effectExtent l="1905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95" w:rsidRPr="00E069B6" w:rsidRDefault="00281BF8" w:rsidP="00281BF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069B6">
        <w:rPr>
          <w:rFonts w:ascii="Times New Roman" w:hAnsi="Times New Roman"/>
          <w:b/>
        </w:rPr>
        <w:t xml:space="preserve"> </w:t>
      </w:r>
    </w:p>
    <w:p w:rsidR="00250195" w:rsidRPr="00E069B6" w:rsidRDefault="00250195" w:rsidP="00250195">
      <w:pPr>
        <w:spacing w:after="0" w:line="240" w:lineRule="auto"/>
        <w:rPr>
          <w:rFonts w:ascii="Times New Roman" w:hAnsi="Times New Roman"/>
          <w:b/>
        </w:rPr>
      </w:pPr>
    </w:p>
    <w:p w:rsidR="00250195" w:rsidRPr="00E069B6" w:rsidRDefault="00250195" w:rsidP="00250195">
      <w:pPr>
        <w:spacing w:after="0" w:line="240" w:lineRule="auto"/>
        <w:rPr>
          <w:rFonts w:ascii="Times New Roman" w:hAnsi="Times New Roman"/>
          <w:b/>
        </w:rPr>
      </w:pPr>
    </w:p>
    <w:p w:rsidR="00EA59BF" w:rsidRDefault="00EA59BF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4A0097" w:rsidRDefault="004A0097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4A0097" w:rsidRDefault="004A0097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4A0097" w:rsidRDefault="004A0097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250195" w:rsidRDefault="00250195" w:rsidP="00250195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6D74A9" w:rsidRPr="00E069B6" w:rsidRDefault="006D74A9" w:rsidP="00250195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0195" w:rsidRPr="00B31947" w:rsidTr="006B41E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195" w:rsidRPr="00B31947" w:rsidRDefault="00250195" w:rsidP="006B41E9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0195" w:rsidRPr="00B31947" w:rsidTr="006B41E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195" w:rsidRPr="009E0C5E" w:rsidRDefault="00250195" w:rsidP="006B41E9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E0C5E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C5E"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250195" w:rsidRPr="005E77C2" w:rsidRDefault="009E0C5E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E0C5E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 w:rsidR="009E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ередвижения на лыжах</w:t>
            </w:r>
            <w:r>
              <w:rPr>
                <w:rFonts w:ascii="Times New Roman" w:hAnsi="Times New Roman"/>
                <w:sz w:val="24"/>
                <w:szCs w:val="24"/>
              </w:rPr>
              <w:t>, коньках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 на короткие и длинные дистанции,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рыжков в длину;</w:t>
            </w:r>
          </w:p>
          <w:p w:rsidR="00250195" w:rsidRPr="00ED1D39" w:rsidRDefault="00250195" w:rsidP="009E0C5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силовыми упражнениями с собственным телом;</w:t>
            </w:r>
          </w:p>
        </w:tc>
      </w:tr>
    </w:tbl>
    <w:p w:rsidR="00250195" w:rsidRPr="00B31947" w:rsidRDefault="00250195" w:rsidP="00250195">
      <w:pPr>
        <w:rPr>
          <w:rFonts w:ascii="Times New Roman" w:hAnsi="Times New Roman"/>
          <w:b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153FD5" w:rsidRDefault="00153FD5" w:rsidP="00153FD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153FD5" w:rsidRDefault="00153FD5" w:rsidP="00153FD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EB0656" w:rsidRDefault="00EB0656" w:rsidP="0091416E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91416E" w:rsidRPr="0091416E" w:rsidRDefault="0091416E" w:rsidP="0091416E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91416E" w:rsidRPr="0091416E" w:rsidRDefault="0091416E" w:rsidP="00F3113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91416E" w:rsidRPr="0091416E" w:rsidRDefault="0091416E" w:rsidP="00F3113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50195" w:rsidRPr="008F015C" w:rsidRDefault="00250195" w:rsidP="00250195">
      <w:pPr>
        <w:rPr>
          <w:rFonts w:ascii="Times New Roman" w:hAnsi="Times New Roman"/>
          <w:sz w:val="24"/>
          <w:szCs w:val="24"/>
        </w:rPr>
      </w:pPr>
    </w:p>
    <w:p w:rsidR="006D74A9" w:rsidRDefault="006D74A9" w:rsidP="002501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250195" w:rsidRPr="008F015C">
        <w:rPr>
          <w:rFonts w:ascii="Times New Roman" w:hAnsi="Times New Roman"/>
          <w:sz w:val="24"/>
          <w:szCs w:val="24"/>
        </w:rPr>
        <w:t xml:space="preserve"> изучается на </w:t>
      </w:r>
      <w:r w:rsidR="007A406B">
        <w:rPr>
          <w:rFonts w:ascii="Times New Roman" w:hAnsi="Times New Roman"/>
          <w:sz w:val="24"/>
          <w:szCs w:val="24"/>
        </w:rPr>
        <w:t>1,2,</w:t>
      </w:r>
      <w:r w:rsidR="00250195" w:rsidRPr="008F015C">
        <w:rPr>
          <w:rFonts w:ascii="Times New Roman" w:hAnsi="Times New Roman"/>
          <w:sz w:val="24"/>
          <w:szCs w:val="24"/>
        </w:rPr>
        <w:t xml:space="preserve">3 курсах в </w:t>
      </w:r>
      <w:r w:rsidR="007A406B">
        <w:rPr>
          <w:rFonts w:ascii="Times New Roman" w:hAnsi="Times New Roman"/>
          <w:sz w:val="24"/>
          <w:szCs w:val="24"/>
        </w:rPr>
        <w:t>1,</w:t>
      </w:r>
      <w:r w:rsidR="00250195" w:rsidRPr="008F015C">
        <w:rPr>
          <w:rFonts w:ascii="Times New Roman" w:hAnsi="Times New Roman"/>
          <w:sz w:val="24"/>
          <w:szCs w:val="24"/>
        </w:rPr>
        <w:t>2</w:t>
      </w:r>
      <w:r w:rsidR="007A406B">
        <w:rPr>
          <w:rFonts w:ascii="Times New Roman" w:hAnsi="Times New Roman"/>
          <w:sz w:val="24"/>
          <w:szCs w:val="24"/>
        </w:rPr>
        <w:t>,3,4,5,</w:t>
      </w:r>
      <w:r w:rsidR="00250195" w:rsidRPr="008F015C">
        <w:rPr>
          <w:rFonts w:ascii="Times New Roman" w:hAnsi="Times New Roman"/>
          <w:sz w:val="24"/>
          <w:szCs w:val="24"/>
        </w:rPr>
        <w:t>6 семестрах</w:t>
      </w:r>
      <w:r w:rsidR="00250195">
        <w:rPr>
          <w:rFonts w:ascii="Times New Roman" w:hAnsi="Times New Roman"/>
          <w:sz w:val="24"/>
          <w:szCs w:val="24"/>
        </w:rPr>
        <w:t xml:space="preserve"> на очной форме обучения</w:t>
      </w:r>
      <w:r w:rsidR="009C39ED">
        <w:rPr>
          <w:rFonts w:ascii="Times New Roman" w:hAnsi="Times New Roman"/>
          <w:sz w:val="24"/>
          <w:szCs w:val="24"/>
        </w:rPr>
        <w:t>.</w:t>
      </w:r>
      <w:r w:rsidR="00250195">
        <w:rPr>
          <w:rFonts w:ascii="Times New Roman" w:hAnsi="Times New Roman"/>
          <w:sz w:val="24"/>
          <w:szCs w:val="24"/>
        </w:rPr>
        <w:t xml:space="preserve"> </w:t>
      </w:r>
    </w:p>
    <w:p w:rsidR="009C39ED" w:rsidRDefault="009C39ED" w:rsidP="00250195">
      <w:pPr>
        <w:rPr>
          <w:rFonts w:ascii="Times New Roman" w:hAnsi="Times New Roman"/>
          <w:sz w:val="24"/>
          <w:szCs w:val="24"/>
        </w:rPr>
      </w:pPr>
    </w:p>
    <w:p w:rsidR="009C39ED" w:rsidRDefault="009C39ED" w:rsidP="00250195">
      <w:pPr>
        <w:rPr>
          <w:rFonts w:ascii="Times New Roman" w:hAnsi="Times New Roman"/>
          <w:sz w:val="24"/>
          <w:szCs w:val="24"/>
        </w:rPr>
      </w:pPr>
    </w:p>
    <w:p w:rsidR="009C39ED" w:rsidRPr="006D74A9" w:rsidRDefault="009C39ED" w:rsidP="00250195">
      <w:pPr>
        <w:rPr>
          <w:rFonts w:ascii="Times New Roman" w:hAnsi="Times New Roman"/>
          <w:sz w:val="24"/>
          <w:szCs w:val="24"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3. Объем д</w:t>
      </w:r>
      <w:r w:rsidR="006D74A9"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p w:rsidR="00250195" w:rsidRDefault="00250195" w:rsidP="00250195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 w:rsidR="00376001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на очной форме обучен</w:t>
      </w:r>
      <w:r w:rsidR="00376001">
        <w:rPr>
          <w:rFonts w:ascii="Times New Roman" w:hAnsi="Times New Roman"/>
          <w:sz w:val="24"/>
          <w:szCs w:val="24"/>
        </w:rPr>
        <w:t>ия</w:t>
      </w:r>
      <w:r w:rsidR="009C39ED">
        <w:rPr>
          <w:rFonts w:ascii="Times New Roman" w:hAnsi="Times New Roman"/>
          <w:sz w:val="24"/>
          <w:szCs w:val="24"/>
        </w:rPr>
        <w:t>.</w:t>
      </w:r>
      <w:r w:rsidR="003760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2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2"/>
        <w:gridCol w:w="1206"/>
        <w:gridCol w:w="808"/>
        <w:gridCol w:w="808"/>
        <w:gridCol w:w="808"/>
        <w:gridCol w:w="802"/>
        <w:gridCol w:w="806"/>
        <w:gridCol w:w="820"/>
      </w:tblGrid>
      <w:tr w:rsidR="009C39ED" w:rsidRPr="009C39ED" w:rsidTr="009C39ED">
        <w:trPr>
          <w:trHeight w:val="273"/>
        </w:trPr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3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</w:tc>
      </w:tr>
      <w:tr w:rsidR="009C39ED" w:rsidRPr="009C39ED" w:rsidTr="009C39ED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ED" w:rsidRPr="009C39ED" w:rsidRDefault="009C39ED" w:rsidP="009C3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9C39ED" w:rsidRPr="009C39ED" w:rsidTr="009C39ED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ED" w:rsidRPr="009C39ED" w:rsidRDefault="009C39ED" w:rsidP="009C3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ED" w:rsidRPr="009C39ED" w:rsidRDefault="009C39ED" w:rsidP="009C3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C39ED" w:rsidRPr="009C39ED" w:rsidTr="009C39ED">
        <w:trPr>
          <w:trHeight w:val="54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C39E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50</w:t>
            </w:r>
          </w:p>
        </w:tc>
      </w:tr>
      <w:tr w:rsidR="009C39ED" w:rsidRPr="009C39ED" w:rsidTr="009C39ED">
        <w:trPr>
          <w:trHeight w:val="2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39ED" w:rsidRPr="009C39ED" w:rsidTr="009C39ED">
        <w:trPr>
          <w:trHeight w:val="56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C39E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50</w:t>
            </w:r>
          </w:p>
        </w:tc>
      </w:tr>
      <w:tr w:rsidR="009C39ED" w:rsidRPr="009C39ED" w:rsidTr="009C39ED">
        <w:trPr>
          <w:trHeight w:val="54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39ED" w:rsidRPr="009C39ED" w:rsidTr="009C39ED">
        <w:trPr>
          <w:trHeight w:val="594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D" w:rsidRPr="009C39ED" w:rsidRDefault="009C39ED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ED" w:rsidRPr="009C39ED" w:rsidRDefault="009C39ED" w:rsidP="009C39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F5870" w:rsidRPr="009C39ED" w:rsidTr="009C39ED">
        <w:trPr>
          <w:trHeight w:val="288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F5870" w:rsidRPr="009C39ED" w:rsidRDefault="008F5870" w:rsidP="009C39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F5870" w:rsidRPr="009C39ED" w:rsidRDefault="008F5870" w:rsidP="009C39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F5870" w:rsidRPr="009C39ED" w:rsidRDefault="008F5870" w:rsidP="005031F0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F5870" w:rsidRPr="009C39ED" w:rsidRDefault="008F5870" w:rsidP="005031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F5870" w:rsidRPr="009C39ED" w:rsidRDefault="008F5870" w:rsidP="005031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F5870" w:rsidRPr="009C39ED" w:rsidRDefault="008F5870" w:rsidP="005031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F5870" w:rsidRPr="009C39ED" w:rsidRDefault="008F5870" w:rsidP="005031F0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C39E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  <w:t>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F5870" w:rsidRPr="009C39ED" w:rsidRDefault="008F5870" w:rsidP="005031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C39ED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50</w:t>
            </w:r>
          </w:p>
        </w:tc>
      </w:tr>
    </w:tbl>
    <w:p w:rsidR="00250195" w:rsidRPr="008F015C" w:rsidRDefault="00250195" w:rsidP="00250195">
      <w:pPr>
        <w:jc w:val="both"/>
        <w:rPr>
          <w:rFonts w:ascii="Times New Roman" w:hAnsi="Times New Roman"/>
          <w:sz w:val="24"/>
          <w:szCs w:val="24"/>
        </w:rPr>
      </w:pPr>
    </w:p>
    <w:p w:rsidR="00250195" w:rsidRPr="008F015C" w:rsidRDefault="00250195" w:rsidP="00250195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91416E" w:rsidRDefault="00250195" w:rsidP="009C39ED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6D74A9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85384" w:rsidRP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317C17" w:rsidRPr="00695030" w:rsidTr="00317C17">
        <w:trPr>
          <w:trHeight w:val="2345"/>
        </w:trPr>
        <w:tc>
          <w:tcPr>
            <w:tcW w:w="648" w:type="dxa"/>
            <w:vMerge w:val="restart"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  <w:vMerge w:val="restart"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при занятиях легкой атлетикой.</w:t>
            </w:r>
          </w:p>
          <w:p w:rsidR="00317C17" w:rsidRPr="00C55F30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портивной ходьбы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C17" w:rsidRPr="00695030" w:rsidTr="00317C17">
        <w:trPr>
          <w:trHeight w:val="1841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55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</w:rPr>
              <w:t xml:space="preserve">и соблюдение гигиенических правил </w:t>
            </w:r>
            <w:r w:rsidRPr="00856760">
              <w:rPr>
                <w:rFonts w:ascii="Times New Roman" w:hAnsi="Times New Roman"/>
                <w:sz w:val="24"/>
              </w:rPr>
              <w:t>при занятиях лыжной подготовкой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>Техника лыжных ходов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торможения на лыжах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17C17" w:rsidRPr="00695030" w:rsidTr="006B41E9">
        <w:trPr>
          <w:trHeight w:val="1909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а на коньках (отталкивание и скольжение, повороты, торможение, старты)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223" w:type="dxa"/>
          </w:tcPr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зучение общих положений тактики по легкой атлетике, лыжным гонкам, конькобежному спорту.</w:t>
            </w:r>
          </w:p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 в каждом виде спорта (легкая атлетика, лыжные гонки, </w:t>
            </w:r>
            <w:proofErr w:type="gramStart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онькобежный</w:t>
            </w:r>
            <w:proofErr w:type="gramEnd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порт)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AE251D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6D74A9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10"/>
        <w:gridCol w:w="1705"/>
        <w:gridCol w:w="1640"/>
        <w:gridCol w:w="1505"/>
        <w:gridCol w:w="1605"/>
      </w:tblGrid>
      <w:tr w:rsidR="0091416E" w:rsidRPr="00AE251D" w:rsidTr="009C39ED">
        <w:tc>
          <w:tcPr>
            <w:tcW w:w="273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C39ED" w:rsidRPr="00AE251D" w:rsidTr="009C39ED">
        <w:tc>
          <w:tcPr>
            <w:tcW w:w="273" w:type="dxa"/>
            <w:vMerge/>
          </w:tcPr>
          <w:p w:rsidR="009C39ED" w:rsidRPr="00AE251D" w:rsidRDefault="009C39ED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9C39ED" w:rsidRPr="00AE251D" w:rsidRDefault="009C39ED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9C39ED" w:rsidRPr="00AE251D" w:rsidRDefault="009C39ED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39ED" w:rsidRPr="00AE251D" w:rsidRDefault="009C39ED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39ED" w:rsidRPr="00AE251D" w:rsidRDefault="009C39ED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C39ED" w:rsidRPr="00AE251D" w:rsidRDefault="009C39ED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C39ED" w:rsidRPr="00AE251D" w:rsidRDefault="009C39ED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ED" w:rsidRPr="00AE251D" w:rsidTr="009C39ED">
        <w:trPr>
          <w:trHeight w:val="614"/>
        </w:trPr>
        <w:tc>
          <w:tcPr>
            <w:tcW w:w="273" w:type="dxa"/>
          </w:tcPr>
          <w:p w:rsidR="009C39ED" w:rsidRPr="00AE251D" w:rsidRDefault="009C39ED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9C39ED" w:rsidRPr="00AE251D" w:rsidRDefault="009C39ED" w:rsidP="006B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68" w:type="dxa"/>
          </w:tcPr>
          <w:p w:rsidR="009C39ED" w:rsidRPr="00AE251D" w:rsidRDefault="009C39ED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39ED" w:rsidRPr="00AE251D" w:rsidRDefault="009C39ED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9C39ED" w:rsidRPr="00AE251D" w:rsidRDefault="009C39ED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9C39ED" w:rsidRPr="00AE251D" w:rsidRDefault="009C39ED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9C39ED" w:rsidRDefault="009C39ED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74A9" w:rsidRDefault="006D74A9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50195" w:rsidRDefault="00250195" w:rsidP="004D2024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lastRenderedPageBreak/>
        <w:t>4.3. Р</w:t>
      </w:r>
      <w:r w:rsidR="006D74A9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6E78F3" w:rsidRDefault="006E78F3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2024" w:rsidRPr="0091416E" w:rsidRDefault="0091416E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2024" w:rsidRPr="006E78F3">
        <w:rPr>
          <w:rFonts w:ascii="Times New Roman" w:hAnsi="Times New Roman"/>
          <w:sz w:val="24"/>
          <w:szCs w:val="24"/>
        </w:rPr>
        <w:t>чная форма о</w:t>
      </w:r>
      <w:r w:rsidR="00E97F9D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0195" w:rsidRPr="00E069B6" w:rsidRDefault="00001FC2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0195" w:rsidRPr="00E069B6" w:rsidRDefault="00001FC2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E251D" w:rsidRPr="00E069B6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AE251D" w:rsidRDefault="00376001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376001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0FE" w:rsidRPr="00E069B6" w:rsidTr="006B41E9">
        <w:tc>
          <w:tcPr>
            <w:tcW w:w="648" w:type="dxa"/>
          </w:tcPr>
          <w:p w:rsidR="00AD00FE" w:rsidRPr="00E069B6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AD00FE" w:rsidRPr="00495A5E" w:rsidRDefault="00AD00FE" w:rsidP="00495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134"/>
        <w:gridCol w:w="5529"/>
        <w:gridCol w:w="2268"/>
      </w:tblGrid>
      <w:tr w:rsidR="00250195" w:rsidRPr="00583FF4" w:rsidTr="009C39ED"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рудоемкость</w:t>
            </w:r>
          </w:p>
          <w:p w:rsidR="00250195" w:rsidRPr="00583FF4" w:rsidRDefault="00250195" w:rsidP="006B41E9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9C39ED" w:rsidRPr="00583FF4" w:rsidTr="009C39ED">
        <w:tc>
          <w:tcPr>
            <w:tcW w:w="709" w:type="dxa"/>
            <w:vMerge/>
          </w:tcPr>
          <w:p w:rsidR="009C39ED" w:rsidRPr="00583FF4" w:rsidRDefault="009C39ED" w:rsidP="006B41E9">
            <w:pPr>
              <w:pStyle w:val="ae"/>
            </w:pPr>
          </w:p>
        </w:tc>
        <w:tc>
          <w:tcPr>
            <w:tcW w:w="1134" w:type="dxa"/>
            <w:vMerge/>
          </w:tcPr>
          <w:p w:rsidR="009C39ED" w:rsidRPr="00583FF4" w:rsidRDefault="009C39ED" w:rsidP="006B41E9">
            <w:pPr>
              <w:pStyle w:val="ae"/>
            </w:pPr>
          </w:p>
        </w:tc>
        <w:tc>
          <w:tcPr>
            <w:tcW w:w="5529" w:type="dxa"/>
            <w:vMerge/>
          </w:tcPr>
          <w:p w:rsidR="009C39ED" w:rsidRPr="00583FF4" w:rsidRDefault="009C39ED" w:rsidP="006B41E9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39ED" w:rsidRPr="00583FF4" w:rsidRDefault="009C39ED" w:rsidP="006B41E9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9C39ED" w:rsidRPr="00583FF4" w:rsidTr="009C39ED">
        <w:trPr>
          <w:trHeight w:val="369"/>
        </w:trPr>
        <w:tc>
          <w:tcPr>
            <w:tcW w:w="709" w:type="dxa"/>
          </w:tcPr>
          <w:p w:rsidR="009C39ED" w:rsidRPr="00583FF4" w:rsidRDefault="009C39ED" w:rsidP="006B41E9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134" w:type="dxa"/>
          </w:tcPr>
          <w:p w:rsidR="009C39ED" w:rsidRPr="00583FF4" w:rsidRDefault="009C39ED" w:rsidP="006B41E9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5529" w:type="dxa"/>
          </w:tcPr>
          <w:p w:rsidR="009C39ED" w:rsidRPr="00583FF4" w:rsidRDefault="009C39ED" w:rsidP="006B41E9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39ED" w:rsidRPr="00583FF4" w:rsidRDefault="009C39ED" w:rsidP="006B41E9">
            <w:pPr>
              <w:pStyle w:val="ae"/>
              <w:jc w:val="center"/>
            </w:pPr>
            <w:r w:rsidRPr="00583FF4">
              <w:t>4</w:t>
            </w:r>
          </w:p>
        </w:tc>
      </w:tr>
      <w:tr w:rsidR="009C39ED" w:rsidRPr="00583FF4" w:rsidTr="009C39ED">
        <w:trPr>
          <w:trHeight w:val="1560"/>
        </w:trPr>
        <w:tc>
          <w:tcPr>
            <w:tcW w:w="709" w:type="dxa"/>
            <w:tcBorders>
              <w:bottom w:val="single" w:sz="4" w:space="0" w:color="auto"/>
            </w:tcBorders>
          </w:tcPr>
          <w:p w:rsidR="009C39ED" w:rsidRPr="00583FF4" w:rsidRDefault="009C39ED" w:rsidP="00AE4D92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9ED" w:rsidRPr="00583FF4" w:rsidRDefault="009C39ED" w:rsidP="006B41E9">
            <w:pPr>
              <w:pStyle w:val="ae"/>
            </w:pPr>
            <w:r w:rsidRPr="00583FF4"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9ED" w:rsidRPr="00583FF4" w:rsidRDefault="009C39ED" w:rsidP="006B41E9">
            <w:pPr>
              <w:pStyle w:val="ae"/>
              <w:jc w:val="center"/>
            </w:pPr>
          </w:p>
          <w:p w:rsidR="009C39ED" w:rsidRPr="00583FF4" w:rsidRDefault="009C39ED" w:rsidP="006B41E9">
            <w:pPr>
              <w:pStyle w:val="ae"/>
              <w:jc w:val="center"/>
            </w:pPr>
            <w:r>
              <w:t>40</w:t>
            </w:r>
          </w:p>
          <w:p w:rsidR="009C39ED" w:rsidRPr="00583FF4" w:rsidRDefault="009C39ED" w:rsidP="006B41E9">
            <w:pPr>
              <w:pStyle w:val="ae"/>
              <w:jc w:val="center"/>
            </w:pPr>
          </w:p>
          <w:p w:rsidR="009C39ED" w:rsidRPr="00583FF4" w:rsidRDefault="009C39E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ED" w:rsidRPr="00583FF4" w:rsidTr="009C39ED">
        <w:trPr>
          <w:trHeight w:val="15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Pr="00583FF4" w:rsidRDefault="009C39ED" w:rsidP="00AE4D92">
            <w:pPr>
              <w:pStyle w:val="ae"/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Pr="00583FF4" w:rsidRDefault="009C39ED" w:rsidP="006B41E9">
            <w:pPr>
              <w:pStyle w:val="ae"/>
            </w:pPr>
            <w:r w:rsidRPr="00583FF4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специальной  и скоростно-силовой выносливости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физических качеств: силы, быстроты, прыгучести, ловкости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Pr="00583FF4" w:rsidRDefault="009C39ED" w:rsidP="006B41E9">
            <w:pPr>
              <w:pStyle w:val="ae"/>
              <w:jc w:val="center"/>
            </w:pPr>
          </w:p>
          <w:p w:rsidR="009C39ED" w:rsidRPr="007A2CE7" w:rsidRDefault="009C39ED" w:rsidP="007A2C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CE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C39ED" w:rsidRPr="00583FF4" w:rsidTr="009C39ED">
        <w:trPr>
          <w:trHeight w:val="15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C39ED" w:rsidRPr="00583FF4" w:rsidRDefault="009C39ED" w:rsidP="00AE4D92">
            <w:pPr>
              <w:pStyle w:val="ae"/>
              <w:jc w:val="center"/>
            </w:pPr>
            <w: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C39ED" w:rsidRPr="00583FF4" w:rsidRDefault="009C39ED" w:rsidP="006B41E9">
            <w:pPr>
              <w:pStyle w:val="ae"/>
            </w:pPr>
            <w:r w:rsidRPr="00583FF4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л при занятиях легкой атлетикой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ортивной ходьбы (движения ног, таза, рук и плечевого пояса как составляющие и в целом. </w:t>
            </w:r>
            <w:proofErr w:type="gramEnd"/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ртивная ходьба на поворотах, подъёмах и спусках. 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кроссового (стайерского) бега (координации работы рук и ног в беговом шаге; техника с высокого старта)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</w:t>
            </w:r>
            <w:r w:rsidRPr="00583FF4">
              <w:rPr>
                <w:rFonts w:ascii="Times New Roman" w:hAnsi="Times New Roman"/>
                <w:spacing w:val="-2"/>
                <w:sz w:val="24"/>
                <w:szCs w:val="24"/>
              </w:rPr>
              <w:t>бега (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техника с низкого  старта)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стартового разгона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на короткие, средние и смешанные дистанции (навыкам держания, приема и передачи эстафетной палочки)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техники прыжка с места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 разбега.   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  <w:r>
              <w:t>60</w:t>
            </w: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e"/>
              <w:jc w:val="center"/>
            </w:pPr>
          </w:p>
          <w:p w:rsidR="009C39ED" w:rsidRPr="00583FF4" w:rsidRDefault="009C39ED" w:rsidP="0038171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ED" w:rsidRPr="00583FF4" w:rsidTr="009C39ED">
        <w:trPr>
          <w:trHeight w:val="1575"/>
        </w:trPr>
        <w:tc>
          <w:tcPr>
            <w:tcW w:w="709" w:type="dxa"/>
            <w:vMerge/>
          </w:tcPr>
          <w:p w:rsidR="009C39ED" w:rsidRDefault="009C39ED" w:rsidP="00AE4D92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:rsidR="009C39ED" w:rsidRPr="00583FF4" w:rsidRDefault="009C39ED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583FF4">
              <w:rPr>
                <w:rFonts w:ascii="Times New Roman" w:hAnsi="Times New Roman"/>
                <w:sz w:val="24"/>
              </w:rPr>
              <w:t>Техника безопасности и соблюдение гигиенических правил при занятиях лыжной подготовкой.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классических, коньковых лыжных ходов: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- одновременный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- коньковый (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полуконьков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) ход.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кольжение без помощи палок, повороты на месте, подъём ступающим шагом, повороты «упором» и на параллельных лыжах.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  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еодоления подъемов, спусков и поворотов.</w:t>
            </w:r>
          </w:p>
          <w:p w:rsidR="009C39ED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Контроль прохождения дистанции на время 3км. (дев.), 5км. (юн.)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0</w:t>
            </w:r>
          </w:p>
        </w:tc>
      </w:tr>
      <w:tr w:rsidR="009C39ED" w:rsidRPr="00583FF4" w:rsidTr="009C39ED">
        <w:trPr>
          <w:trHeight w:val="15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39ED" w:rsidRDefault="009C39ED" w:rsidP="00AE4D9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9ED" w:rsidRPr="00583FF4" w:rsidRDefault="009C39ED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Упражнений в помещении (прыжковые упражнения, приседания, махи ногой, выпады, имитация бега на коньках).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элементов техники бега на  коньках    (правильная посадка, отталкивание, удержание равновесия на одной ноге) на льду, скольжение на двух коньках.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коньках (стартовая поза, стартовый разбег, дистанционный бег с работой одной, двумя руками по прямой и по кругу, торможение падением).</w:t>
            </w:r>
            <w:proofErr w:type="gramEnd"/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овороты на месте и на ходу, прыжки на двух коньках, торможение, падение, движение спиной вперёд.</w:t>
            </w:r>
          </w:p>
          <w:p w:rsidR="009C39ED" w:rsidRPr="00583FF4" w:rsidRDefault="009C39ED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39ED" w:rsidRDefault="009C39ED" w:rsidP="006B41E9">
            <w:pPr>
              <w:pStyle w:val="ae"/>
              <w:jc w:val="center"/>
            </w:pPr>
          </w:p>
          <w:p w:rsidR="009C39ED" w:rsidRDefault="009C39ED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0</w:t>
            </w:r>
          </w:p>
        </w:tc>
      </w:tr>
      <w:tr w:rsidR="009C39ED" w:rsidRPr="00583FF4" w:rsidTr="009C39ED">
        <w:trPr>
          <w:trHeight w:val="1708"/>
        </w:trPr>
        <w:tc>
          <w:tcPr>
            <w:tcW w:w="709" w:type="dxa"/>
            <w:vMerge w:val="restart"/>
          </w:tcPr>
          <w:p w:rsidR="009C39ED" w:rsidRPr="00583FF4" w:rsidRDefault="009C39ED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 w:val="restart"/>
          </w:tcPr>
          <w:p w:rsidR="009C39ED" w:rsidRPr="00583FF4" w:rsidRDefault="009C39E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ки (использование элементов, приемов, вариантов тактики в соревновательной деятельности) </w:t>
            </w:r>
            <w:proofErr w:type="gramStart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</w:t>
            </w:r>
            <w:proofErr w:type="gramEnd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: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егкой атлетике;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ыжным гонкам;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конькобежному спорт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9ED" w:rsidRPr="00583FF4" w:rsidRDefault="009C39ED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9ED" w:rsidRPr="00583FF4" w:rsidRDefault="009C39ED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C39ED" w:rsidRPr="00583FF4" w:rsidTr="009C39ED">
        <w:trPr>
          <w:trHeight w:val="502"/>
        </w:trPr>
        <w:tc>
          <w:tcPr>
            <w:tcW w:w="709" w:type="dxa"/>
            <w:vMerge/>
          </w:tcPr>
          <w:p w:rsidR="009C39ED" w:rsidRDefault="009C39ED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39ED" w:rsidRPr="00583FF4" w:rsidRDefault="009C39E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9C39ED" w:rsidRPr="00583FF4" w:rsidRDefault="009C39ED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39ED" w:rsidRDefault="009C39ED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4218" w:rsidRDefault="005F421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76A" w:rsidRDefault="003E476A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274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6D74A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3E476A" w:rsidRDefault="003E476A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F9D" w:rsidRPr="004B5274" w:rsidRDefault="004B5274" w:rsidP="002501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дисциплине – </w:t>
      </w:r>
      <w:r>
        <w:rPr>
          <w:rFonts w:ascii="Times New Roman" w:hAnsi="Times New Roman"/>
          <w:i/>
          <w:sz w:val="24"/>
          <w:szCs w:val="24"/>
        </w:rPr>
        <w:t>не предусмотрено УП.</w:t>
      </w:r>
    </w:p>
    <w:p w:rsidR="00E97F9D" w:rsidRDefault="004B5274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50195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250195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250195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3E476A" w:rsidRPr="00127161" w:rsidRDefault="003E476A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195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B5274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A4A3E" w:rsidRDefault="00AA4A3E" w:rsidP="00AA4A3E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AA4A3E" w:rsidRPr="00856760" w:rsidTr="004B5274">
        <w:trPr>
          <w:trHeight w:val="104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384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E1878" w:rsidRPr="00AA4A3E" w:rsidRDefault="00AA4A3E" w:rsidP="004B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7E1878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9C39ED" w:rsidRDefault="009C39ED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E476A" w:rsidRDefault="003E476A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E1878" w:rsidRPr="003E476A" w:rsidRDefault="004B5274" w:rsidP="003E47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</w:t>
      </w:r>
      <w:r w:rsidRPr="004B5274">
        <w:rPr>
          <w:rFonts w:ascii="Times New Roman" w:hAnsi="Times New Roman"/>
          <w:b/>
          <w:sz w:val="24"/>
          <w:szCs w:val="24"/>
        </w:rPr>
        <w:t>.</w:t>
      </w:r>
      <w:r w:rsidR="00E97F9D" w:rsidRPr="004B52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E1878" w:rsidRPr="007E1878" w:rsidTr="002213AD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6D74A9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D74A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7E1878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E1878" w:rsidRPr="007E1878" w:rsidTr="0091416E">
        <w:trPr>
          <w:trHeight w:val="575"/>
          <w:tblHeader/>
        </w:trPr>
        <w:tc>
          <w:tcPr>
            <w:tcW w:w="0" w:type="auto"/>
            <w:vAlign w:val="center"/>
          </w:tcPr>
          <w:p w:rsidR="007E1878" w:rsidRPr="007E1878" w:rsidRDefault="007E1878" w:rsidP="002213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E1878" w:rsidRPr="007E1878" w:rsidTr="0091416E">
        <w:trPr>
          <w:trHeight w:val="1153"/>
          <w:tblHeader/>
        </w:trPr>
        <w:tc>
          <w:tcPr>
            <w:tcW w:w="9978" w:type="dxa"/>
            <w:gridSpan w:val="4"/>
            <w:vAlign w:val="center"/>
          </w:tcPr>
          <w:p w:rsidR="007E1878" w:rsidRPr="0091416E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E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E1878" w:rsidRPr="007E1878" w:rsidTr="002213AD">
        <w:trPr>
          <w:trHeight w:val="1763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технике безопасности при занятиях физической культурой и спортом; о средствах и методах физической культуры и спорта.</w:t>
            </w:r>
            <w:r w:rsidR="00AE248B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содержат отдельные пробелы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сформированы знания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E1878" w:rsidRPr="007E1878" w:rsidTr="002213AD">
        <w:trPr>
          <w:trHeight w:val="2054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систематичес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в полном объеме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878" w:rsidRPr="007E1878" w:rsidTr="002213AD">
        <w:trPr>
          <w:trHeight w:val="2040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DE578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>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и тактикой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 техникой и тактикой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5274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C39ED" w:rsidRDefault="009C39E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A2CE7" w:rsidRDefault="007A2CE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E476A" w:rsidRDefault="003E476A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C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2213AD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317C17" w:rsidRDefault="00317C1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317C17" w:rsidRPr="00B042EB" w:rsidTr="0091416E">
        <w:trPr>
          <w:cantSplit/>
          <w:trHeight w:val="757"/>
        </w:trPr>
        <w:tc>
          <w:tcPr>
            <w:tcW w:w="289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317C17" w:rsidRPr="00B042EB" w:rsidTr="0091416E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317C17" w:rsidRPr="00B042EB" w:rsidTr="0091416E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1469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552"/>
        </w:trPr>
        <w:tc>
          <w:tcPr>
            <w:tcW w:w="289" w:type="pct"/>
            <w:vMerge w:val="restar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vMerge w:val="restar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из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C17" w:rsidRPr="00B042EB" w:rsidTr="0091416E">
        <w:trPr>
          <w:cantSplit/>
          <w:trHeight w:val="536"/>
        </w:trPr>
        <w:tc>
          <w:tcPr>
            <w:tcW w:w="289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980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317C17" w:rsidRPr="00B042EB" w:rsidTr="0091416E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317C17" w:rsidRPr="00B042EB" w:rsidTr="0091416E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портивного снаряда (граната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.)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 гр. (жен.)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гр. (муж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</w:tc>
      </w:tr>
      <w:tr w:rsidR="00317C17" w:rsidRPr="00B042EB" w:rsidTr="0091416E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Общая выносливость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2000 м (мин.,</w:t>
            </w:r>
            <w:r w:rsidRPr="00B042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3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ж.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2.00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2.00</w:t>
            </w:r>
          </w:p>
        </w:tc>
        <w:tc>
          <w:tcPr>
            <w:tcW w:w="697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2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0</w:t>
            </w:r>
          </w:p>
        </w:tc>
        <w:tc>
          <w:tcPr>
            <w:tcW w:w="697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коньках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3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.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</w:tr>
    </w:tbl>
    <w:p w:rsidR="00B042EB" w:rsidRDefault="00B042EB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2213AD" w:rsidRPr="00B042EB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</w:p>
    <w:p w:rsidR="002213AD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B042EB" w:rsidRDefault="00B042EB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7A2CE7" w:rsidRDefault="007A2CE7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7A2CE7" w:rsidRDefault="007A2CE7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7A2CE7" w:rsidRDefault="007A2CE7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7A2CE7" w:rsidRDefault="007A2CE7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7A2CE7" w:rsidRDefault="007A2CE7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7A2CE7" w:rsidRPr="00B042EB" w:rsidRDefault="007A2CE7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2213AD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B042EB">
        <w:rPr>
          <w:rFonts w:ascii="Times New Roman" w:hAnsi="Times New Roman"/>
          <w:b/>
          <w:sz w:val="24"/>
          <w:szCs w:val="24"/>
        </w:rPr>
        <w:t>.4</w:t>
      </w:r>
      <w:r w:rsidR="00A33F5B">
        <w:rPr>
          <w:rFonts w:ascii="Times New Roman" w:hAnsi="Times New Roman"/>
          <w:b/>
          <w:sz w:val="24"/>
          <w:szCs w:val="24"/>
        </w:rPr>
        <w:t>.</w:t>
      </w:r>
      <w:r w:rsidR="00B042EB">
        <w:rPr>
          <w:rFonts w:ascii="Times New Roman" w:hAnsi="Times New Roman"/>
          <w:b/>
          <w:sz w:val="24"/>
          <w:szCs w:val="24"/>
        </w:rPr>
        <w:t xml:space="preserve"> </w:t>
      </w:r>
      <w:r w:rsidR="002213AD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3E476A" w:rsidRPr="003E476A" w:rsidRDefault="003E476A" w:rsidP="003E4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76A">
        <w:rPr>
          <w:rFonts w:ascii="Times New Roman" w:hAnsi="Times New Roman"/>
          <w:b/>
          <w:sz w:val="24"/>
          <w:szCs w:val="24"/>
        </w:rPr>
        <w:t>Процедура оценивания зачета:</w:t>
      </w:r>
    </w:p>
    <w:p w:rsidR="003E476A" w:rsidRPr="003E476A" w:rsidRDefault="003E476A" w:rsidP="003E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76A"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 w:rsidRPr="003E47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E476A">
        <w:rPr>
          <w:rFonts w:ascii="Times New Roman" w:hAnsi="Times New Roman"/>
          <w:sz w:val="24"/>
          <w:szCs w:val="24"/>
        </w:rPr>
        <w:t>.</w:t>
      </w:r>
    </w:p>
    <w:p w:rsidR="004B5274" w:rsidRDefault="004B5274" w:rsidP="004B5274">
      <w:pPr>
        <w:pStyle w:val="af9"/>
        <w:rPr>
          <w:rFonts w:ascii="Times New Roman" w:hAnsi="Times New Roman"/>
          <w:sz w:val="24"/>
          <w:szCs w:val="24"/>
        </w:rPr>
      </w:pPr>
    </w:p>
    <w:p w:rsidR="007A406B" w:rsidRPr="007A406B" w:rsidRDefault="007A406B" w:rsidP="007A40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 w:rsidRPr="007A406B">
        <w:rPr>
          <w:rFonts w:ascii="Times New Roman" w:hAnsi="Times New Roman"/>
          <w:sz w:val="24"/>
          <w:szCs w:val="24"/>
        </w:rPr>
        <w:t>:</w:t>
      </w:r>
    </w:p>
    <w:p w:rsidR="007A406B" w:rsidRPr="007A406B" w:rsidRDefault="007A406B" w:rsidP="007A40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6B">
        <w:rPr>
          <w:rFonts w:ascii="Times New Roman" w:eastAsia="Times New Roman" w:hAnsi="Times New Roman"/>
          <w:sz w:val="24"/>
          <w:szCs w:val="24"/>
          <w:lang w:eastAsia="ru-RU"/>
        </w:rPr>
        <w:t>а) основная литература:</w:t>
      </w:r>
    </w:p>
    <w:p w:rsidR="007A406B" w:rsidRPr="007A406B" w:rsidRDefault="007A406B" w:rsidP="007A406B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7A406B">
        <w:rPr>
          <w:rFonts w:ascii="Times New Roman" w:hAnsi="Times New Roman"/>
          <w:sz w:val="24"/>
          <w:szCs w:val="24"/>
        </w:rPr>
        <w:t>с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. </w:t>
      </w:r>
    </w:p>
    <w:p w:rsidR="007A406B" w:rsidRPr="007A406B" w:rsidRDefault="007A406B" w:rsidP="007A406B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</w:t>
      </w:r>
      <w:r w:rsidRPr="007A406B">
        <w:t xml:space="preserve"> </w:t>
      </w:r>
      <w:r w:rsidRPr="007A406B">
        <w:rPr>
          <w:rFonts w:ascii="Times New Roman" w:hAnsi="Times New Roman"/>
          <w:sz w:val="24"/>
          <w:szCs w:val="24"/>
        </w:rPr>
        <w:t xml:space="preserve"> Тюмень: Изд-во «ИПК ГАУ Северного Зауралья», 2013. – 218 </w:t>
      </w:r>
      <w:proofErr w:type="gramStart"/>
      <w:r w:rsidRPr="007A406B">
        <w:rPr>
          <w:rFonts w:ascii="Times New Roman" w:hAnsi="Times New Roman"/>
          <w:sz w:val="24"/>
          <w:szCs w:val="24"/>
        </w:rPr>
        <w:t>с</w:t>
      </w:r>
      <w:proofErr w:type="gramEnd"/>
      <w:r w:rsidRPr="007A406B">
        <w:rPr>
          <w:rFonts w:ascii="Times New Roman" w:hAnsi="Times New Roman"/>
          <w:sz w:val="24"/>
          <w:szCs w:val="24"/>
        </w:rPr>
        <w:t>.</w:t>
      </w:r>
    </w:p>
    <w:p w:rsidR="007A406B" w:rsidRPr="007A406B" w:rsidRDefault="007A406B" w:rsidP="007A406B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406B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7A406B">
        <w:rPr>
          <w:rFonts w:ascii="Times New Roman" w:hAnsi="Times New Roman"/>
          <w:sz w:val="24"/>
          <w:szCs w:val="24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7A406B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7A406B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7A406B">
        <w:rPr>
          <w:rFonts w:ascii="Times New Roman" w:hAnsi="Times New Roman"/>
          <w:sz w:val="24"/>
          <w:szCs w:val="24"/>
        </w:rPr>
        <w:t>.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06B">
        <w:rPr>
          <w:rFonts w:ascii="Times New Roman" w:hAnsi="Times New Roman"/>
          <w:sz w:val="24"/>
          <w:szCs w:val="24"/>
        </w:rPr>
        <w:t>т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|49863.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7A406B" w:rsidRPr="007A406B" w:rsidRDefault="007A406B" w:rsidP="007A406B">
      <w:pPr>
        <w:framePr w:hSpace="180" w:wrap="around" w:vAnchor="text" w:hAnchor="margin" w:y="45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 xml:space="preserve">Третьякова Н.В. Теория и методика </w:t>
      </w:r>
      <w:proofErr w:type="gramStart"/>
      <w:r w:rsidRPr="007A406B">
        <w:rPr>
          <w:rFonts w:ascii="Times New Roman" w:hAnsi="Times New Roman"/>
          <w:sz w:val="24"/>
          <w:szCs w:val="24"/>
        </w:rPr>
        <w:t>оздоровительной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7A406B">
        <w:rPr>
          <w:rFonts w:ascii="Times New Roman" w:hAnsi="Times New Roman"/>
          <w:sz w:val="24"/>
          <w:szCs w:val="24"/>
        </w:rPr>
        <w:t>Андрюхина</w:t>
      </w:r>
      <w:proofErr w:type="spellEnd"/>
      <w:r w:rsidRPr="007A406B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7A406B">
        <w:rPr>
          <w:rFonts w:ascii="Times New Roman" w:hAnsi="Times New Roman"/>
          <w:sz w:val="24"/>
          <w:szCs w:val="24"/>
        </w:rPr>
        <w:t>Кетриш</w:t>
      </w:r>
      <w:proofErr w:type="spellEnd"/>
      <w:r w:rsidRPr="007A406B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7A406B">
        <w:rPr>
          <w:rFonts w:ascii="Times New Roman" w:hAnsi="Times New Roman"/>
          <w:sz w:val="24"/>
          <w:szCs w:val="24"/>
        </w:rPr>
        <w:t>.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06B">
        <w:rPr>
          <w:rFonts w:ascii="Times New Roman" w:hAnsi="Times New Roman"/>
          <w:sz w:val="24"/>
          <w:szCs w:val="24"/>
        </w:rPr>
        <w:t>т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екстовые данные. – М.: Издательство «Спорт», 2016. – 280 с.- 978-5-906839-23-7. - Режим доступа:   </w:t>
      </w:r>
      <w:hyperlink r:id="rId11" w:history="1"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|55566.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7A406B" w:rsidRPr="007A406B" w:rsidRDefault="007A406B" w:rsidP="007A406B">
      <w:pPr>
        <w:framePr w:hSpace="180" w:wrap="around" w:vAnchor="text" w:hAnchor="margin" w:y="45"/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406B" w:rsidRPr="007A406B" w:rsidRDefault="007A406B" w:rsidP="007A406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6B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:</w:t>
      </w:r>
    </w:p>
    <w:p w:rsidR="007A406B" w:rsidRPr="007A406B" w:rsidRDefault="007A406B" w:rsidP="007A406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7A406B">
        <w:rPr>
          <w:rFonts w:ascii="Times New Roman" w:hAnsi="Times New Roman"/>
          <w:sz w:val="24"/>
          <w:szCs w:val="24"/>
        </w:rPr>
        <w:t>с</w:t>
      </w:r>
      <w:proofErr w:type="gramEnd"/>
      <w:r w:rsidRPr="007A406B">
        <w:rPr>
          <w:rFonts w:ascii="Times New Roman" w:hAnsi="Times New Roman"/>
          <w:sz w:val="24"/>
          <w:szCs w:val="24"/>
        </w:rPr>
        <w:t>.</w:t>
      </w:r>
    </w:p>
    <w:p w:rsidR="007A406B" w:rsidRPr="007A406B" w:rsidRDefault="007A406B" w:rsidP="007A406B">
      <w:pPr>
        <w:numPr>
          <w:ilvl w:val="0"/>
          <w:numId w:val="40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>Физическая культура студента: учебник</w:t>
      </w:r>
      <w:proofErr w:type="gramStart"/>
      <w:r w:rsidRPr="007A406B">
        <w:rPr>
          <w:rFonts w:ascii="Times New Roman" w:hAnsi="Times New Roman"/>
          <w:sz w:val="24"/>
          <w:szCs w:val="24"/>
        </w:rPr>
        <w:t>.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7A406B">
        <w:rPr>
          <w:rFonts w:ascii="Times New Roman" w:hAnsi="Times New Roman"/>
          <w:sz w:val="24"/>
          <w:szCs w:val="24"/>
        </w:rPr>
        <w:t>п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од ред. В.И. Ильинича. – М.: </w:t>
      </w:r>
      <w:proofErr w:type="spellStart"/>
      <w:r w:rsidRPr="007A406B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7A406B">
        <w:rPr>
          <w:rFonts w:ascii="Times New Roman" w:hAnsi="Times New Roman"/>
          <w:sz w:val="24"/>
          <w:szCs w:val="24"/>
        </w:rPr>
        <w:t>, 2010. – 448 с.</w:t>
      </w:r>
    </w:p>
    <w:p w:rsidR="007A406B" w:rsidRPr="007A406B" w:rsidRDefault="007A406B" w:rsidP="007A406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7A406B" w:rsidRPr="007A406B" w:rsidRDefault="007A406B" w:rsidP="007A406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7A40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 Т.В. Синельникова, В.Г. </w:t>
      </w:r>
      <w:proofErr w:type="spellStart"/>
      <w:r w:rsidRPr="007A406B">
        <w:rPr>
          <w:rFonts w:ascii="Times New Roman" w:hAnsi="Times New Roman"/>
          <w:sz w:val="24"/>
          <w:szCs w:val="24"/>
        </w:rPr>
        <w:t>Турманидзе</w:t>
      </w:r>
      <w:proofErr w:type="spellEnd"/>
      <w:r w:rsidRPr="007A406B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7A406B">
        <w:rPr>
          <w:rFonts w:ascii="Times New Roman" w:hAnsi="Times New Roman"/>
          <w:sz w:val="24"/>
          <w:szCs w:val="24"/>
        </w:rPr>
        <w:t>.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06B">
        <w:rPr>
          <w:rFonts w:ascii="Times New Roman" w:hAnsi="Times New Roman"/>
          <w:sz w:val="24"/>
          <w:szCs w:val="24"/>
        </w:rPr>
        <w:t>т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екстовые данные. – Омск: </w:t>
      </w:r>
      <w:proofErr w:type="gramStart"/>
      <w:r w:rsidRPr="007A406B">
        <w:rPr>
          <w:rFonts w:ascii="Times New Roman" w:hAnsi="Times New Roman"/>
          <w:sz w:val="24"/>
          <w:szCs w:val="24"/>
        </w:rPr>
        <w:t>Омский</w:t>
      </w:r>
      <w:proofErr w:type="gramEnd"/>
      <w:r w:rsidRPr="007A406B">
        <w:rPr>
          <w:rFonts w:ascii="Times New Roman" w:hAnsi="Times New Roman"/>
          <w:sz w:val="24"/>
          <w:szCs w:val="24"/>
        </w:rPr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</w:rPr>
          <w:t>|59660.</w:t>
        </w:r>
        <w:r w:rsidRPr="007A406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7A406B" w:rsidRPr="007A406B" w:rsidRDefault="007A406B" w:rsidP="007A4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A40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иодические издания:</w:t>
      </w:r>
    </w:p>
    <w:p w:rsidR="007A406B" w:rsidRPr="007A406B" w:rsidRDefault="007A406B" w:rsidP="007A406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>Журнал «Физкультура и спорт».</w:t>
      </w:r>
    </w:p>
    <w:p w:rsidR="007A406B" w:rsidRPr="007A406B" w:rsidRDefault="007A406B" w:rsidP="007A406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>Журнал «Теория и практика физической культуры».</w:t>
      </w:r>
    </w:p>
    <w:p w:rsidR="007A406B" w:rsidRPr="007A406B" w:rsidRDefault="007A406B" w:rsidP="007A406B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406B">
        <w:rPr>
          <w:rFonts w:ascii="Times New Roman" w:hAnsi="Times New Roman"/>
          <w:sz w:val="24"/>
          <w:szCs w:val="24"/>
        </w:rPr>
        <w:t>Газета «Спортивный меридиан».</w:t>
      </w:r>
    </w:p>
    <w:p w:rsidR="004B5274" w:rsidRPr="004B5274" w:rsidRDefault="004B5274" w:rsidP="004B5274">
      <w:pPr>
        <w:pStyle w:val="af9"/>
        <w:rPr>
          <w:rFonts w:ascii="Times New Roman" w:hAnsi="Times New Roman"/>
          <w:sz w:val="24"/>
          <w:szCs w:val="24"/>
        </w:rPr>
      </w:pPr>
    </w:p>
    <w:p w:rsidR="004B5274" w:rsidRPr="004B5274" w:rsidRDefault="004B5274" w:rsidP="004B5274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C0541C" w:rsidRPr="00C0541C" w:rsidRDefault="007C28D8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541C" w:rsidRPr="00C0541C" w:rsidRDefault="007C28D8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541C" w:rsidRPr="00C0541C" w:rsidRDefault="007C28D8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541C" w:rsidRPr="00C0541C" w:rsidRDefault="007C28D8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B042EB" w:rsidRPr="00C0541C" w:rsidRDefault="007C28D8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41C" w:rsidRPr="00C0541C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541C" w:rsidRPr="00C0541C">
        <w:rPr>
          <w:rFonts w:ascii="Times New Roman" w:hAnsi="Times New Roman"/>
          <w:color w:val="000000"/>
          <w:sz w:val="24"/>
          <w:szCs w:val="24"/>
        </w:rPr>
        <w:t>.</w:t>
      </w:r>
    </w:p>
    <w:p w:rsidR="002213AD" w:rsidRPr="00856760" w:rsidRDefault="004B5274" w:rsidP="002213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42DF">
        <w:rPr>
          <w:rFonts w:ascii="Times New Roman" w:hAnsi="Times New Roman" w:cs="Times New Roman"/>
          <w:b/>
          <w:sz w:val="24"/>
          <w:szCs w:val="24"/>
        </w:rPr>
        <w:t>.</w:t>
      </w:r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2213AD" w:rsidRPr="00856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213AD" w:rsidRPr="00856760" w:rsidRDefault="002213AD" w:rsidP="006E7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</w:t>
      </w:r>
      <w:r w:rsidR="00D85E83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75212D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42520" w:rsidRDefault="00442520" w:rsidP="00442520">
      <w:pPr>
        <w:pStyle w:val="af9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78F3" w:rsidRDefault="004B5274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B723E3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E78F3" w:rsidRDefault="006E78F3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CE7" w:rsidRDefault="007A2CE7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CE7" w:rsidRDefault="007A2CE7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CE7" w:rsidRDefault="007A2CE7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CE7" w:rsidRDefault="007A2CE7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CE7" w:rsidRDefault="007A2CE7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CE7" w:rsidRPr="006E78F3" w:rsidRDefault="007A2CE7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6F61" w:rsidRDefault="00606F61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213AD" w:rsidRPr="00B042EB" w:rsidRDefault="00C0541C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2213AD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B042EB" w:rsidRPr="00B042EB" w:rsidRDefault="00B042E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91416E" w:rsidRPr="00B042EB" w:rsidTr="00351489">
        <w:trPr>
          <w:jc w:val="center"/>
        </w:trPr>
        <w:tc>
          <w:tcPr>
            <w:tcW w:w="540" w:type="dxa"/>
          </w:tcPr>
          <w:p w:rsidR="0091416E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2988" w:rsidRPr="00B042EB" w:rsidRDefault="001B2988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91416E" w:rsidRPr="00B042EB" w:rsidRDefault="0091416E" w:rsidP="00C6229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16E" w:rsidRP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91416E" w:rsidRPr="00B042EB" w:rsidTr="00351489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B57C09" w:rsidRDefault="00B57C09" w:rsidP="00741853">
      <w:pPr>
        <w:pStyle w:val="af9"/>
        <w:rPr>
          <w:rFonts w:ascii="Times New Roman" w:hAnsi="Times New Roman"/>
          <w:sz w:val="28"/>
          <w:szCs w:val="28"/>
        </w:rPr>
      </w:pPr>
    </w:p>
    <w:sectPr w:rsidR="00B57C09" w:rsidSect="006B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67" w:rsidRDefault="00532E67" w:rsidP="00250195">
      <w:pPr>
        <w:spacing w:after="0" w:line="240" w:lineRule="auto"/>
      </w:pPr>
      <w:r>
        <w:separator/>
      </w:r>
    </w:p>
  </w:endnote>
  <w:endnote w:type="continuationSeparator" w:id="0">
    <w:p w:rsidR="00532E67" w:rsidRDefault="00532E67" w:rsidP="002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67" w:rsidRDefault="00532E67" w:rsidP="00250195">
      <w:pPr>
        <w:spacing w:after="0" w:line="240" w:lineRule="auto"/>
      </w:pPr>
      <w:r>
        <w:separator/>
      </w:r>
    </w:p>
  </w:footnote>
  <w:footnote w:type="continuationSeparator" w:id="0">
    <w:p w:rsidR="00532E67" w:rsidRDefault="00532E67" w:rsidP="0025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9"/>
  </w:num>
  <w:num w:numId="11">
    <w:abstractNumId w:val="24"/>
  </w:num>
  <w:num w:numId="12">
    <w:abstractNumId w:val="8"/>
  </w:num>
  <w:num w:numId="13">
    <w:abstractNumId w:val="16"/>
  </w:num>
  <w:num w:numId="14">
    <w:abstractNumId w:val="32"/>
  </w:num>
  <w:num w:numId="15">
    <w:abstractNumId w:val="20"/>
  </w:num>
  <w:num w:numId="16">
    <w:abstractNumId w:val="12"/>
  </w:num>
  <w:num w:numId="17">
    <w:abstractNumId w:val="14"/>
  </w:num>
  <w:num w:numId="18">
    <w:abstractNumId w:val="33"/>
  </w:num>
  <w:num w:numId="19">
    <w:abstractNumId w:val="11"/>
  </w:num>
  <w:num w:numId="20">
    <w:abstractNumId w:val="13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22"/>
  </w:num>
  <w:num w:numId="26">
    <w:abstractNumId w:val="34"/>
  </w:num>
  <w:num w:numId="27">
    <w:abstractNumId w:val="7"/>
  </w:num>
  <w:num w:numId="28">
    <w:abstractNumId w:val="4"/>
  </w:num>
  <w:num w:numId="29">
    <w:abstractNumId w:val="37"/>
  </w:num>
  <w:num w:numId="30">
    <w:abstractNumId w:val="2"/>
  </w:num>
  <w:num w:numId="31">
    <w:abstractNumId w:val="9"/>
  </w:num>
  <w:num w:numId="32">
    <w:abstractNumId w:val="17"/>
  </w:num>
  <w:num w:numId="33">
    <w:abstractNumId w:val="35"/>
  </w:num>
  <w:num w:numId="34">
    <w:abstractNumId w:val="6"/>
  </w:num>
  <w:num w:numId="35">
    <w:abstractNumId w:val="28"/>
  </w:num>
  <w:num w:numId="36">
    <w:abstractNumId w:val="29"/>
  </w:num>
  <w:num w:numId="37">
    <w:abstractNumId w:val="3"/>
  </w:num>
  <w:num w:numId="38">
    <w:abstractNumId w:val="2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95"/>
    <w:rsid w:val="00001FC2"/>
    <w:rsid w:val="000043A7"/>
    <w:rsid w:val="0009034E"/>
    <w:rsid w:val="00096A48"/>
    <w:rsid w:val="000B6CFB"/>
    <w:rsid w:val="000F7E7F"/>
    <w:rsid w:val="00123A39"/>
    <w:rsid w:val="00132A0B"/>
    <w:rsid w:val="00153FD5"/>
    <w:rsid w:val="001B2988"/>
    <w:rsid w:val="001D50EF"/>
    <w:rsid w:val="00221020"/>
    <w:rsid w:val="002213AD"/>
    <w:rsid w:val="002379A1"/>
    <w:rsid w:val="00237D5A"/>
    <w:rsid w:val="00250195"/>
    <w:rsid w:val="00266DC9"/>
    <w:rsid w:val="0027510F"/>
    <w:rsid w:val="00281BF8"/>
    <w:rsid w:val="002E6D63"/>
    <w:rsid w:val="00306550"/>
    <w:rsid w:val="00317C17"/>
    <w:rsid w:val="00351489"/>
    <w:rsid w:val="003528AF"/>
    <w:rsid w:val="00357224"/>
    <w:rsid w:val="00376001"/>
    <w:rsid w:val="00381710"/>
    <w:rsid w:val="003E476A"/>
    <w:rsid w:val="003F5896"/>
    <w:rsid w:val="0041539C"/>
    <w:rsid w:val="00442520"/>
    <w:rsid w:val="00495A5E"/>
    <w:rsid w:val="004A0097"/>
    <w:rsid w:val="004A757F"/>
    <w:rsid w:val="004B5274"/>
    <w:rsid w:val="004C21D0"/>
    <w:rsid w:val="004D2024"/>
    <w:rsid w:val="005031F0"/>
    <w:rsid w:val="00532E67"/>
    <w:rsid w:val="00542E2B"/>
    <w:rsid w:val="005904F5"/>
    <w:rsid w:val="005A798C"/>
    <w:rsid w:val="005D0598"/>
    <w:rsid w:val="005E355B"/>
    <w:rsid w:val="005E427A"/>
    <w:rsid w:val="005F4218"/>
    <w:rsid w:val="00606F61"/>
    <w:rsid w:val="00676888"/>
    <w:rsid w:val="006862E7"/>
    <w:rsid w:val="00686474"/>
    <w:rsid w:val="006B4037"/>
    <w:rsid w:val="006B41E9"/>
    <w:rsid w:val="006C14AA"/>
    <w:rsid w:val="006D74A9"/>
    <w:rsid w:val="006E78F3"/>
    <w:rsid w:val="00741853"/>
    <w:rsid w:val="00773F12"/>
    <w:rsid w:val="007823A7"/>
    <w:rsid w:val="007A2CE7"/>
    <w:rsid w:val="007A406B"/>
    <w:rsid w:val="007C28D8"/>
    <w:rsid w:val="007E1878"/>
    <w:rsid w:val="007F6125"/>
    <w:rsid w:val="00803269"/>
    <w:rsid w:val="00803690"/>
    <w:rsid w:val="00863008"/>
    <w:rsid w:val="008D63E1"/>
    <w:rsid w:val="008D73DC"/>
    <w:rsid w:val="008F5870"/>
    <w:rsid w:val="0091416E"/>
    <w:rsid w:val="0092148E"/>
    <w:rsid w:val="00964B6C"/>
    <w:rsid w:val="00973EF7"/>
    <w:rsid w:val="00985384"/>
    <w:rsid w:val="009C39ED"/>
    <w:rsid w:val="009C709E"/>
    <w:rsid w:val="009E0C5E"/>
    <w:rsid w:val="00A33F5B"/>
    <w:rsid w:val="00A53CB2"/>
    <w:rsid w:val="00A541AA"/>
    <w:rsid w:val="00AA4A3E"/>
    <w:rsid w:val="00AD00FE"/>
    <w:rsid w:val="00AD4770"/>
    <w:rsid w:val="00AE248B"/>
    <w:rsid w:val="00AE251D"/>
    <w:rsid w:val="00AE4D92"/>
    <w:rsid w:val="00AE5342"/>
    <w:rsid w:val="00B042EB"/>
    <w:rsid w:val="00B57C09"/>
    <w:rsid w:val="00B723E3"/>
    <w:rsid w:val="00B77EF6"/>
    <w:rsid w:val="00B92A39"/>
    <w:rsid w:val="00BF4036"/>
    <w:rsid w:val="00C0541C"/>
    <w:rsid w:val="00C06456"/>
    <w:rsid w:val="00C5090D"/>
    <w:rsid w:val="00C55736"/>
    <w:rsid w:val="00C62296"/>
    <w:rsid w:val="00CD7E9E"/>
    <w:rsid w:val="00CF6A97"/>
    <w:rsid w:val="00D61899"/>
    <w:rsid w:val="00D65574"/>
    <w:rsid w:val="00D74DEB"/>
    <w:rsid w:val="00D807AE"/>
    <w:rsid w:val="00D837FF"/>
    <w:rsid w:val="00D85E83"/>
    <w:rsid w:val="00D90D2B"/>
    <w:rsid w:val="00DC2221"/>
    <w:rsid w:val="00DC321E"/>
    <w:rsid w:val="00DD365F"/>
    <w:rsid w:val="00DE07E1"/>
    <w:rsid w:val="00DE5788"/>
    <w:rsid w:val="00DF119F"/>
    <w:rsid w:val="00E342DF"/>
    <w:rsid w:val="00E5220B"/>
    <w:rsid w:val="00E97F9D"/>
    <w:rsid w:val="00EA59BF"/>
    <w:rsid w:val="00EB0656"/>
    <w:rsid w:val="00ED1D39"/>
    <w:rsid w:val="00ED3B58"/>
    <w:rsid w:val="00ED42C3"/>
    <w:rsid w:val="00F04430"/>
    <w:rsid w:val="00F3113E"/>
    <w:rsid w:val="00F54E34"/>
    <w:rsid w:val="00F9066F"/>
    <w:rsid w:val="00F93213"/>
    <w:rsid w:val="00FA6841"/>
    <w:rsid w:val="00FE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C1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5019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50195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5019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5019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5019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5019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5019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1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019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5019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0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01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01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01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50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2501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5019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250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250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50195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0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2501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50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501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0195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50195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501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50195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0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50195"/>
    <w:rPr>
      <w:color w:val="auto"/>
    </w:rPr>
  </w:style>
  <w:style w:type="paragraph" w:customStyle="1" w:styleId="ConsPlusNormal">
    <w:name w:val="ConsPlusNormal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0195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25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250195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250195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0195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0195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250195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250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2501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250195"/>
    <w:rPr>
      <w:rFonts w:ascii="Calibri" w:eastAsia="Times New Roman" w:hAnsi="Calibri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250195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iPriority w:val="99"/>
    <w:unhideWhenUsed/>
    <w:rsid w:val="002501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0195"/>
    <w:rPr>
      <w:rFonts w:ascii="Calibri" w:eastAsia="Calibri" w:hAnsi="Calibri" w:cs="Times New Roman"/>
      <w:sz w:val="16"/>
      <w:szCs w:val="16"/>
    </w:rPr>
  </w:style>
  <w:style w:type="paragraph" w:styleId="3">
    <w:name w:val="List Bullet 3"/>
    <w:basedOn w:val="a0"/>
    <w:autoRedefine/>
    <w:uiPriority w:val="99"/>
    <w:rsid w:val="00250195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25019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2501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5019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250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250195"/>
    <w:rPr>
      <w:rFonts w:cs="Times New Roman"/>
    </w:rPr>
  </w:style>
  <w:style w:type="character" w:customStyle="1" w:styleId="data">
    <w:name w:val="data"/>
    <w:basedOn w:val="a1"/>
    <w:uiPriority w:val="99"/>
    <w:rsid w:val="00250195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2501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B331-DDB0-4BB9-B7CD-42B14BB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0101</cp:lastModifiedBy>
  <cp:revision>6</cp:revision>
  <cp:lastPrinted>2018-06-08T05:28:00Z</cp:lastPrinted>
  <dcterms:created xsi:type="dcterms:W3CDTF">2017-11-28T16:02:00Z</dcterms:created>
  <dcterms:modified xsi:type="dcterms:W3CDTF">2018-06-13T06:27:00Z</dcterms:modified>
</cp:coreProperties>
</file>